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4E32B" w14:textId="1C346E0A" w:rsidR="007A773C" w:rsidRPr="006F14CC" w:rsidRDefault="00393F1D" w:rsidP="005202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F14CC">
        <w:rPr>
          <w:rFonts w:ascii="Times New Roman" w:hAnsi="Times New Roman" w:cs="Times New Roman"/>
          <w:b/>
        </w:rPr>
        <w:t>DIAGNOSTYKA SPORTOWA</w:t>
      </w:r>
    </w:p>
    <w:p w14:paraId="367BA025" w14:textId="77777777" w:rsidR="000C1A9F" w:rsidRPr="006F14CC" w:rsidRDefault="000C1A9F" w:rsidP="005202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F14CC">
        <w:rPr>
          <w:rFonts w:ascii="Times New Roman" w:hAnsi="Times New Roman" w:cs="Times New Roman"/>
          <w:b/>
        </w:rPr>
        <w:t>1 ROK I STOPIEŃ</w:t>
      </w:r>
    </w:p>
    <w:p w14:paraId="3FBB75C6" w14:textId="0160EDA8" w:rsidR="000C1A9F" w:rsidRPr="006F14CC" w:rsidRDefault="000C1A9F" w:rsidP="005202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F14CC">
        <w:rPr>
          <w:rFonts w:ascii="Times New Roman" w:hAnsi="Times New Roman" w:cs="Times New Roman"/>
          <w:b/>
        </w:rPr>
        <w:t>Rok akademicki 202</w:t>
      </w:r>
      <w:r w:rsidR="00590959" w:rsidRPr="006F14CC">
        <w:rPr>
          <w:rFonts w:ascii="Times New Roman" w:hAnsi="Times New Roman" w:cs="Times New Roman"/>
          <w:b/>
        </w:rPr>
        <w:t>3</w:t>
      </w:r>
      <w:r w:rsidRPr="006F14CC">
        <w:rPr>
          <w:rFonts w:ascii="Times New Roman" w:hAnsi="Times New Roman" w:cs="Times New Roman"/>
          <w:b/>
        </w:rPr>
        <w:t>/202</w:t>
      </w:r>
      <w:r w:rsidR="00590959" w:rsidRPr="006F14CC">
        <w:rPr>
          <w:rFonts w:ascii="Times New Roman" w:hAnsi="Times New Roman" w:cs="Times New Roman"/>
          <w:b/>
        </w:rPr>
        <w:t>4</w:t>
      </w:r>
      <w:r w:rsidR="00312976" w:rsidRPr="006F14CC">
        <w:rPr>
          <w:rFonts w:ascii="Times New Roman" w:hAnsi="Times New Roman" w:cs="Times New Roman"/>
          <w:b/>
        </w:rPr>
        <w:t>, sem</w:t>
      </w:r>
      <w:r w:rsidR="00590959" w:rsidRPr="006F14CC">
        <w:rPr>
          <w:rFonts w:ascii="Times New Roman" w:hAnsi="Times New Roman" w:cs="Times New Roman"/>
          <w:b/>
        </w:rPr>
        <w:t xml:space="preserve">estr </w:t>
      </w:r>
      <w:r w:rsidR="00C14DF2">
        <w:rPr>
          <w:rFonts w:ascii="Times New Roman" w:hAnsi="Times New Roman" w:cs="Times New Roman"/>
          <w:b/>
        </w:rPr>
        <w:t>letni</w:t>
      </w:r>
    </w:p>
    <w:p w14:paraId="538252F4" w14:textId="77777777" w:rsidR="00EA0071" w:rsidRPr="006F14CC" w:rsidRDefault="00EA0071" w:rsidP="0052024E">
      <w:pPr>
        <w:spacing w:after="0" w:line="276" w:lineRule="auto"/>
        <w:rPr>
          <w:rFonts w:ascii="Times New Roman" w:hAnsi="Times New Roman" w:cs="Times New Roman"/>
          <w:b/>
        </w:rPr>
      </w:pPr>
    </w:p>
    <w:p w14:paraId="15A1F311" w14:textId="499F346C" w:rsidR="007F4323" w:rsidRPr="006F14CC" w:rsidRDefault="007F4323" w:rsidP="0052024E">
      <w:pPr>
        <w:spacing w:after="0" w:line="276" w:lineRule="auto"/>
        <w:rPr>
          <w:rFonts w:ascii="Times New Roman" w:hAnsi="Times New Roman" w:cs="Times New Roman"/>
          <w:b/>
        </w:rPr>
      </w:pPr>
      <w:r w:rsidRPr="006F14CC">
        <w:rPr>
          <w:rFonts w:ascii="Times New Roman" w:hAnsi="Times New Roman" w:cs="Times New Roman"/>
          <w:b/>
        </w:rPr>
        <w:t xml:space="preserve">Podział na </w:t>
      </w:r>
      <w:r w:rsidR="0071393A" w:rsidRPr="006F14CC">
        <w:rPr>
          <w:rFonts w:ascii="Times New Roman" w:hAnsi="Times New Roman" w:cs="Times New Roman"/>
          <w:b/>
        </w:rPr>
        <w:t>3</w:t>
      </w:r>
      <w:r w:rsidRPr="006F14CC">
        <w:rPr>
          <w:rFonts w:ascii="Times New Roman" w:hAnsi="Times New Roman" w:cs="Times New Roman"/>
          <w:b/>
        </w:rPr>
        <w:t xml:space="preserve"> grup</w:t>
      </w:r>
      <w:r w:rsidR="00EA0071" w:rsidRPr="006F14CC">
        <w:rPr>
          <w:rFonts w:ascii="Times New Roman" w:hAnsi="Times New Roman" w:cs="Times New Roman"/>
          <w:b/>
        </w:rPr>
        <w:t>y</w:t>
      </w:r>
      <w:r w:rsidR="009B4005" w:rsidRPr="006F14CC">
        <w:rPr>
          <w:rFonts w:ascii="Times New Roman" w:hAnsi="Times New Roman" w:cs="Times New Roman"/>
          <w:b/>
        </w:rPr>
        <w:t xml:space="preserve"> </w:t>
      </w:r>
    </w:p>
    <w:p w14:paraId="4B7CDB1C" w14:textId="36D7063D" w:rsidR="00D74FAA" w:rsidRPr="006F14CC" w:rsidRDefault="00C72AE3" w:rsidP="0052024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74FAA" w:rsidRPr="006F14CC">
        <w:rPr>
          <w:rFonts w:ascii="Times New Roman" w:hAnsi="Times New Roman" w:cs="Times New Roman"/>
        </w:rPr>
        <w:t xml:space="preserve">natomia </w:t>
      </w:r>
      <w:r>
        <w:rPr>
          <w:rFonts w:ascii="Times New Roman" w:hAnsi="Times New Roman" w:cs="Times New Roman"/>
        </w:rPr>
        <w:t>funkcjonalna z elementami antropometrii, fizjologia człowieka, genetyka człowieka z elementami genetyki klinicznej, metody instrumentalne w diagnostyce sportowej,</w:t>
      </w:r>
    </w:p>
    <w:p w14:paraId="0CAF854F" w14:textId="45222F49" w:rsidR="00DC23B3" w:rsidRPr="006F14CC" w:rsidRDefault="00DC23B3" w:rsidP="0052024E">
      <w:pPr>
        <w:spacing w:after="0" w:line="276" w:lineRule="auto"/>
        <w:rPr>
          <w:rFonts w:ascii="Times New Roman" w:hAnsi="Times New Roman" w:cs="Times New Roman"/>
          <w:b/>
        </w:rPr>
      </w:pPr>
      <w:r w:rsidRPr="006F14CC">
        <w:rPr>
          <w:rFonts w:ascii="Times New Roman" w:hAnsi="Times New Roman" w:cs="Times New Roman"/>
          <w:b/>
        </w:rPr>
        <w:t>GR 1</w:t>
      </w:r>
    </w:p>
    <w:p w14:paraId="5139C33D" w14:textId="6A468AC7" w:rsidR="0009022B" w:rsidRPr="006F14CC" w:rsidRDefault="0009022B" w:rsidP="00366E3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20   </w:t>
      </w:r>
      <w:bookmarkStart w:id="0" w:name="_GoBack"/>
      <w:bookmarkEnd w:id="0"/>
    </w:p>
    <w:p w14:paraId="3003D5AD" w14:textId="2F46E031" w:rsidR="0009022B" w:rsidRPr="006F14CC" w:rsidRDefault="0009022B" w:rsidP="00366E3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1492   </w:t>
      </w:r>
    </w:p>
    <w:p w14:paraId="289182E4" w14:textId="4D1380DB" w:rsidR="0009022B" w:rsidRPr="006F14CC" w:rsidRDefault="002C119D" w:rsidP="00366E3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>242443</w:t>
      </w:r>
      <w:r w:rsidR="00332C8F" w:rsidRPr="006F14CC">
        <w:rPr>
          <w:rFonts w:ascii="Times New Roman" w:hAnsi="Times New Roman" w:cs="Times New Roman"/>
        </w:rPr>
        <w:t xml:space="preserve"> </w:t>
      </w:r>
      <w:r w:rsidR="0014521A" w:rsidRPr="006F14CC">
        <w:rPr>
          <w:rFonts w:ascii="Times New Roman" w:hAnsi="Times New Roman" w:cs="Times New Roman"/>
        </w:rPr>
        <w:t xml:space="preserve">  </w:t>
      </w:r>
    </w:p>
    <w:p w14:paraId="7157366C" w14:textId="00432F39" w:rsidR="0009022B" w:rsidRPr="006F14CC" w:rsidRDefault="0009022B" w:rsidP="00366E3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1487   </w:t>
      </w:r>
    </w:p>
    <w:p w14:paraId="39CFC605" w14:textId="2C775322" w:rsidR="0009022B" w:rsidRPr="006F14CC" w:rsidRDefault="002C119D" w:rsidP="00366E3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2444   </w:t>
      </w:r>
    </w:p>
    <w:p w14:paraId="75FD96A2" w14:textId="78BD0662" w:rsidR="0009022B" w:rsidRPr="006F14CC" w:rsidRDefault="0009022B" w:rsidP="00366E3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21   </w:t>
      </w:r>
    </w:p>
    <w:p w14:paraId="1C88BADE" w14:textId="06AACD53" w:rsidR="0009022B" w:rsidRPr="006F14CC" w:rsidRDefault="0009022B" w:rsidP="00366E3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22   </w:t>
      </w:r>
    </w:p>
    <w:p w14:paraId="7F11D32F" w14:textId="61939608" w:rsidR="0009022B" w:rsidRPr="006F14CC" w:rsidRDefault="0009022B" w:rsidP="00366E3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1488   </w:t>
      </w:r>
    </w:p>
    <w:p w14:paraId="56072CEE" w14:textId="75EFA98A" w:rsidR="00B66480" w:rsidRPr="006F14CC" w:rsidRDefault="00B66480" w:rsidP="00366E3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28   </w:t>
      </w:r>
    </w:p>
    <w:p w14:paraId="560B3950" w14:textId="0647FDE9" w:rsidR="000539E1" w:rsidRPr="006F14CC" w:rsidRDefault="000539E1" w:rsidP="00366E39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515  </w:t>
      </w:r>
    </w:p>
    <w:p w14:paraId="6F35B271" w14:textId="35C846F9" w:rsidR="00135E8F" w:rsidRPr="006F14CC" w:rsidRDefault="00135E8F" w:rsidP="00366E39">
      <w:pPr>
        <w:spacing w:after="0" w:line="360" w:lineRule="auto"/>
        <w:rPr>
          <w:rFonts w:ascii="Times New Roman" w:hAnsi="Times New Roman" w:cs="Times New Roman"/>
          <w:b/>
        </w:rPr>
      </w:pPr>
      <w:r w:rsidRPr="006F14CC">
        <w:rPr>
          <w:rFonts w:ascii="Times New Roman" w:hAnsi="Times New Roman" w:cs="Times New Roman"/>
          <w:b/>
        </w:rPr>
        <w:t>GR 2</w:t>
      </w:r>
    </w:p>
    <w:p w14:paraId="71391E46" w14:textId="71E788F4" w:rsidR="0009022B" w:rsidRPr="006F14CC" w:rsidRDefault="0009022B" w:rsidP="00366E3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24   </w:t>
      </w:r>
    </w:p>
    <w:p w14:paraId="374B4643" w14:textId="5A7DF6AB" w:rsidR="0009022B" w:rsidRPr="006F14CC" w:rsidRDefault="0009022B" w:rsidP="00366E3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25   </w:t>
      </w:r>
    </w:p>
    <w:p w14:paraId="0CA31BCE" w14:textId="2D6CEC0B" w:rsidR="0009022B" w:rsidRPr="006F14CC" w:rsidRDefault="002C119D" w:rsidP="00366E3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2445   </w:t>
      </w:r>
    </w:p>
    <w:p w14:paraId="686E582B" w14:textId="46A82761" w:rsidR="0009022B" w:rsidRPr="006F14CC" w:rsidRDefault="002C119D" w:rsidP="00366E3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2446   </w:t>
      </w:r>
    </w:p>
    <w:p w14:paraId="6C395B82" w14:textId="3BFB95B8" w:rsidR="0009022B" w:rsidRPr="006F14CC" w:rsidRDefault="002C119D" w:rsidP="00366E3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2297   </w:t>
      </w:r>
    </w:p>
    <w:p w14:paraId="6F788E06" w14:textId="7A593D1E" w:rsidR="0009022B" w:rsidRPr="006F14CC" w:rsidRDefault="0009022B" w:rsidP="00366E3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26   </w:t>
      </w:r>
    </w:p>
    <w:p w14:paraId="74F52DF0" w14:textId="1873F9B5" w:rsidR="0009022B" w:rsidRPr="006F14CC" w:rsidRDefault="002C119D" w:rsidP="00366E3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1294   </w:t>
      </w:r>
    </w:p>
    <w:p w14:paraId="25ED9041" w14:textId="343F4F6C" w:rsidR="0009022B" w:rsidRPr="006F14CC" w:rsidRDefault="0009022B" w:rsidP="00366E3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1489   </w:t>
      </w:r>
    </w:p>
    <w:p w14:paraId="66B8A8A4" w14:textId="7BD6C4B0" w:rsidR="0009022B" w:rsidRPr="006F14CC" w:rsidRDefault="0009022B" w:rsidP="00366E3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29   </w:t>
      </w:r>
    </w:p>
    <w:p w14:paraId="552A7B43" w14:textId="794487B3" w:rsidR="0009022B" w:rsidRPr="006F14CC" w:rsidRDefault="0009022B" w:rsidP="00366E3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30   </w:t>
      </w:r>
    </w:p>
    <w:p w14:paraId="53E33CA7" w14:textId="5516D04B" w:rsidR="00414283" w:rsidRPr="006F14CC" w:rsidRDefault="00414283" w:rsidP="00366E39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0116  </w:t>
      </w:r>
    </w:p>
    <w:p w14:paraId="585C2E68" w14:textId="1C851AF2" w:rsidR="00135E8F" w:rsidRPr="006F14CC" w:rsidRDefault="00135E8F" w:rsidP="00366E39">
      <w:pPr>
        <w:spacing w:after="0" w:line="360" w:lineRule="auto"/>
        <w:rPr>
          <w:rFonts w:ascii="Times New Roman" w:hAnsi="Times New Roman" w:cs="Times New Roman"/>
          <w:b/>
        </w:rPr>
      </w:pPr>
      <w:r w:rsidRPr="006F14CC">
        <w:rPr>
          <w:rFonts w:ascii="Times New Roman" w:hAnsi="Times New Roman" w:cs="Times New Roman"/>
          <w:b/>
        </w:rPr>
        <w:t>GR 3</w:t>
      </w:r>
    </w:p>
    <w:p w14:paraId="5F3B5BFF" w14:textId="6741A73C" w:rsidR="00B55E9F" w:rsidRPr="006F14CC" w:rsidRDefault="00B55E9F" w:rsidP="00366E39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27   </w:t>
      </w:r>
    </w:p>
    <w:p w14:paraId="782E8E81" w14:textId="34AF34DB" w:rsidR="0009022B" w:rsidRPr="006F14CC" w:rsidRDefault="0009022B" w:rsidP="00366E39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32   </w:t>
      </w:r>
    </w:p>
    <w:p w14:paraId="2D1DD6D6" w14:textId="408B935E" w:rsidR="0009022B" w:rsidRPr="006F14CC" w:rsidRDefault="00CB4A51" w:rsidP="00366E39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2447    </w:t>
      </w:r>
    </w:p>
    <w:p w14:paraId="6CC79FD7" w14:textId="45A166DF" w:rsidR="0009022B" w:rsidRPr="006F14CC" w:rsidRDefault="0009022B" w:rsidP="00366E39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1490   </w:t>
      </w:r>
    </w:p>
    <w:p w14:paraId="1634EE14" w14:textId="5BF45E2A" w:rsidR="0009022B" w:rsidRPr="006F14CC" w:rsidRDefault="0009022B" w:rsidP="00366E39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0979   </w:t>
      </w:r>
    </w:p>
    <w:p w14:paraId="079E3928" w14:textId="48CD5357" w:rsidR="0009022B" w:rsidRPr="006F14CC" w:rsidRDefault="00CB4A51" w:rsidP="00366E39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2252   </w:t>
      </w:r>
    </w:p>
    <w:p w14:paraId="5C03565F" w14:textId="08030188" w:rsidR="0009022B" w:rsidRPr="006F14CC" w:rsidRDefault="0009022B" w:rsidP="00366E39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33   </w:t>
      </w:r>
    </w:p>
    <w:p w14:paraId="0715661D" w14:textId="765E7879" w:rsidR="0009022B" w:rsidRPr="006F14CC" w:rsidRDefault="00CB4A51" w:rsidP="00366E39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2253   </w:t>
      </w:r>
    </w:p>
    <w:p w14:paraId="5AFB13B7" w14:textId="2140B165" w:rsidR="0009022B" w:rsidRPr="006F14CC" w:rsidRDefault="0009022B" w:rsidP="00366E39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1494   </w:t>
      </w:r>
    </w:p>
    <w:p w14:paraId="6D30419F" w14:textId="49E237D9" w:rsidR="0009022B" w:rsidRPr="006F14CC" w:rsidRDefault="0009022B" w:rsidP="00366E39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34   </w:t>
      </w:r>
    </w:p>
    <w:p w14:paraId="6F527169" w14:textId="268BC474" w:rsidR="0009022B" w:rsidRPr="006F14CC" w:rsidRDefault="0009022B" w:rsidP="00366E39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1860   </w:t>
      </w:r>
    </w:p>
    <w:p w14:paraId="48D5C4B3" w14:textId="247AE71B" w:rsidR="0009022B" w:rsidRPr="006F14CC" w:rsidRDefault="0009022B" w:rsidP="00366E39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35   </w:t>
      </w:r>
    </w:p>
    <w:p w14:paraId="4BE7F519" w14:textId="1A00AA23" w:rsidR="0009022B" w:rsidRPr="006F14CC" w:rsidRDefault="0009022B" w:rsidP="00366E39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36   </w:t>
      </w:r>
    </w:p>
    <w:p w14:paraId="1CB29368" w14:textId="5AFC5168" w:rsidR="0009022B" w:rsidRPr="006F14CC" w:rsidRDefault="00CB4A51" w:rsidP="00366E39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2448   </w:t>
      </w:r>
    </w:p>
    <w:p w14:paraId="63B5E463" w14:textId="4C030286" w:rsidR="0071542E" w:rsidRPr="006F14CC" w:rsidRDefault="0071542E" w:rsidP="006B2419">
      <w:pPr>
        <w:spacing w:before="120" w:after="0" w:line="360" w:lineRule="auto"/>
        <w:rPr>
          <w:rFonts w:ascii="Times New Roman" w:hAnsi="Times New Roman" w:cs="Times New Roman"/>
          <w:b/>
        </w:rPr>
      </w:pPr>
      <w:r w:rsidRPr="006F14CC">
        <w:rPr>
          <w:rFonts w:ascii="Times New Roman" w:hAnsi="Times New Roman" w:cs="Times New Roman"/>
          <w:b/>
        </w:rPr>
        <w:lastRenderedPageBreak/>
        <w:t xml:space="preserve">Podział na </w:t>
      </w:r>
      <w:r w:rsidR="00601089" w:rsidRPr="006F14CC">
        <w:rPr>
          <w:rFonts w:ascii="Times New Roman" w:hAnsi="Times New Roman" w:cs="Times New Roman"/>
          <w:b/>
        </w:rPr>
        <w:t>2</w:t>
      </w:r>
      <w:r w:rsidRPr="006F14CC">
        <w:rPr>
          <w:rFonts w:ascii="Times New Roman" w:hAnsi="Times New Roman" w:cs="Times New Roman"/>
          <w:b/>
        </w:rPr>
        <w:t xml:space="preserve"> gru</w:t>
      </w:r>
      <w:r w:rsidR="006B2419" w:rsidRPr="006F14CC">
        <w:rPr>
          <w:rFonts w:ascii="Times New Roman" w:hAnsi="Times New Roman" w:cs="Times New Roman"/>
          <w:b/>
        </w:rPr>
        <w:t>py</w:t>
      </w:r>
    </w:p>
    <w:p w14:paraId="7BCCF442" w14:textId="1F954258" w:rsidR="00D74FAA" w:rsidRPr="006F14CC" w:rsidRDefault="00CF169A" w:rsidP="00366E3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ologia badań naukowych z elementami bioetyki, psychologiczne aspekty sportu, teoria sportu, zarzadzanie projektami badawczymi,</w:t>
      </w:r>
    </w:p>
    <w:p w14:paraId="5C83DE4B" w14:textId="77777777" w:rsidR="003C200D" w:rsidRPr="006F14CC" w:rsidRDefault="003C200D" w:rsidP="00366E39">
      <w:pPr>
        <w:spacing w:after="0" w:line="360" w:lineRule="auto"/>
        <w:rPr>
          <w:rFonts w:ascii="Times New Roman" w:hAnsi="Times New Roman" w:cs="Times New Roman"/>
          <w:b/>
        </w:rPr>
      </w:pPr>
      <w:r w:rsidRPr="006F14CC">
        <w:rPr>
          <w:rFonts w:ascii="Times New Roman" w:hAnsi="Times New Roman" w:cs="Times New Roman"/>
          <w:b/>
        </w:rPr>
        <w:t>GR 1</w:t>
      </w:r>
    </w:p>
    <w:p w14:paraId="56C42AFD" w14:textId="1CCBF69F" w:rsidR="00970656" w:rsidRPr="006F14CC" w:rsidRDefault="00970656" w:rsidP="00366E39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20   </w:t>
      </w:r>
    </w:p>
    <w:p w14:paraId="3EB2103D" w14:textId="57C1048E" w:rsidR="00970656" w:rsidRPr="006F14CC" w:rsidRDefault="00970656" w:rsidP="00366E39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1492   </w:t>
      </w:r>
    </w:p>
    <w:p w14:paraId="53469473" w14:textId="22D8B0C7" w:rsidR="00271490" w:rsidRPr="006F14CC" w:rsidRDefault="00CB4A51" w:rsidP="00366E39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2443   </w:t>
      </w:r>
    </w:p>
    <w:p w14:paraId="569BB951" w14:textId="6E027910" w:rsidR="00970656" w:rsidRPr="006F14CC" w:rsidRDefault="00970656" w:rsidP="00366E39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1487   </w:t>
      </w:r>
    </w:p>
    <w:p w14:paraId="7160F241" w14:textId="6FEB528C" w:rsidR="00271490" w:rsidRPr="006F14CC" w:rsidRDefault="00CB4A51" w:rsidP="00366E39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2444   </w:t>
      </w:r>
    </w:p>
    <w:p w14:paraId="2F2134BD" w14:textId="31CAA8E4" w:rsidR="00970656" w:rsidRPr="006F14CC" w:rsidRDefault="00970656" w:rsidP="00366E39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21   </w:t>
      </w:r>
    </w:p>
    <w:p w14:paraId="27F1081C" w14:textId="4D389E39" w:rsidR="00970656" w:rsidRPr="006F14CC" w:rsidRDefault="00970656" w:rsidP="00366E39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22   </w:t>
      </w:r>
    </w:p>
    <w:p w14:paraId="3BFAAD9F" w14:textId="010D6F6C" w:rsidR="00970656" w:rsidRPr="006F14CC" w:rsidRDefault="00970656" w:rsidP="00366E39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1488   </w:t>
      </w:r>
    </w:p>
    <w:p w14:paraId="1AE37765" w14:textId="101AC2E8" w:rsidR="00970656" w:rsidRPr="006F14CC" w:rsidRDefault="00970656" w:rsidP="00366E39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24   </w:t>
      </w:r>
    </w:p>
    <w:p w14:paraId="23680DDF" w14:textId="3F980A0C" w:rsidR="00970656" w:rsidRPr="006F14CC" w:rsidRDefault="00970656" w:rsidP="00366E39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25   </w:t>
      </w:r>
    </w:p>
    <w:p w14:paraId="2255DED7" w14:textId="2CCCBFF3" w:rsidR="00271490" w:rsidRPr="006F14CC" w:rsidRDefault="00CB4A51" w:rsidP="00366E39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2445   </w:t>
      </w:r>
    </w:p>
    <w:p w14:paraId="76012A19" w14:textId="46C6505E" w:rsidR="00271490" w:rsidRPr="006F14CC" w:rsidRDefault="00CB4A51" w:rsidP="00366E39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2446   </w:t>
      </w:r>
    </w:p>
    <w:p w14:paraId="11BBAAB0" w14:textId="6DFBA2B2" w:rsidR="00271490" w:rsidRPr="006F14CC" w:rsidRDefault="00CB4A51" w:rsidP="00366E39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2297   </w:t>
      </w:r>
    </w:p>
    <w:p w14:paraId="29319373" w14:textId="1BD8FA00" w:rsidR="00970656" w:rsidRPr="006F14CC" w:rsidRDefault="00970656" w:rsidP="00366E39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26   </w:t>
      </w:r>
    </w:p>
    <w:p w14:paraId="4A99712C" w14:textId="7DA7C7BF" w:rsidR="00366E39" w:rsidRPr="006F14CC" w:rsidRDefault="00366E39" w:rsidP="00366E39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28   </w:t>
      </w:r>
    </w:p>
    <w:p w14:paraId="2805BCB5" w14:textId="1A3B2921" w:rsidR="00AF21A7" w:rsidRPr="006F14CC" w:rsidRDefault="00AF21A7" w:rsidP="00366E39">
      <w:pPr>
        <w:spacing w:after="0" w:line="360" w:lineRule="auto"/>
        <w:rPr>
          <w:rFonts w:ascii="Times New Roman" w:hAnsi="Times New Roman" w:cs="Times New Roman"/>
          <w:b/>
        </w:rPr>
      </w:pPr>
      <w:r w:rsidRPr="006F14CC">
        <w:rPr>
          <w:rFonts w:ascii="Times New Roman" w:hAnsi="Times New Roman" w:cs="Times New Roman"/>
          <w:b/>
        </w:rPr>
        <w:t>GR 2</w:t>
      </w:r>
    </w:p>
    <w:p w14:paraId="5CEA3052" w14:textId="28A6D2C3" w:rsidR="00366E39" w:rsidRPr="006F14CC" w:rsidRDefault="00366E39" w:rsidP="00366E39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27   </w:t>
      </w:r>
    </w:p>
    <w:p w14:paraId="6AA0EF59" w14:textId="22F05DBB" w:rsidR="00271490" w:rsidRPr="006F14CC" w:rsidRDefault="00CB4A51" w:rsidP="00366E39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1294   </w:t>
      </w:r>
    </w:p>
    <w:p w14:paraId="35F5EE01" w14:textId="0BA71BD3" w:rsidR="00970656" w:rsidRPr="006F14CC" w:rsidRDefault="00970656" w:rsidP="00366E39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1489   </w:t>
      </w:r>
    </w:p>
    <w:p w14:paraId="36B87E85" w14:textId="24E324A7" w:rsidR="00970656" w:rsidRPr="006F14CC" w:rsidRDefault="00970656" w:rsidP="00366E39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29   </w:t>
      </w:r>
    </w:p>
    <w:p w14:paraId="5EDA8C35" w14:textId="3901DA95" w:rsidR="00970656" w:rsidRPr="006F14CC" w:rsidRDefault="00970656" w:rsidP="00366E39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30   </w:t>
      </w:r>
    </w:p>
    <w:p w14:paraId="5813F689" w14:textId="172B5DA6" w:rsidR="00EA00C3" w:rsidRPr="006F14CC" w:rsidRDefault="00EA00C3" w:rsidP="00366E39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239515 </w:t>
      </w:r>
    </w:p>
    <w:p w14:paraId="2BF0D46B" w14:textId="75B462C6" w:rsidR="00693730" w:rsidRPr="006F14CC" w:rsidRDefault="00970656" w:rsidP="00366E39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32   </w:t>
      </w:r>
    </w:p>
    <w:p w14:paraId="4CAA5A8E" w14:textId="243E2BFC" w:rsidR="00271490" w:rsidRPr="006F14CC" w:rsidRDefault="00385F42" w:rsidP="00366E39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2447   </w:t>
      </w:r>
    </w:p>
    <w:p w14:paraId="14C9C423" w14:textId="002A2550" w:rsidR="009B256C" w:rsidRPr="006F14CC" w:rsidRDefault="009B256C" w:rsidP="00366E39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1490   </w:t>
      </w:r>
    </w:p>
    <w:p w14:paraId="1EEBD43E" w14:textId="6BE61B77" w:rsidR="009B256C" w:rsidRPr="006F14CC" w:rsidRDefault="009B256C" w:rsidP="00366E39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0979   </w:t>
      </w:r>
    </w:p>
    <w:p w14:paraId="19570DDA" w14:textId="75B8A747" w:rsidR="00271490" w:rsidRPr="006F14CC" w:rsidRDefault="00385F42" w:rsidP="00366E39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2252   </w:t>
      </w:r>
    </w:p>
    <w:p w14:paraId="36A531BC" w14:textId="77777777" w:rsidR="0052024E" w:rsidRDefault="009B256C" w:rsidP="00B20D2E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52024E">
        <w:rPr>
          <w:rFonts w:ascii="Times New Roman" w:hAnsi="Times New Roman" w:cs="Times New Roman"/>
        </w:rPr>
        <w:t xml:space="preserve">239833   </w:t>
      </w:r>
    </w:p>
    <w:p w14:paraId="3F2A91B9" w14:textId="7A71DD19" w:rsidR="00271490" w:rsidRPr="0052024E" w:rsidRDefault="00385F42" w:rsidP="00B20D2E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52024E">
        <w:rPr>
          <w:rFonts w:ascii="Times New Roman" w:hAnsi="Times New Roman" w:cs="Times New Roman"/>
        </w:rPr>
        <w:t xml:space="preserve">242253   </w:t>
      </w:r>
    </w:p>
    <w:p w14:paraId="462917A0" w14:textId="7D3C062F" w:rsidR="009B256C" w:rsidRPr="006F14CC" w:rsidRDefault="009B256C" w:rsidP="00366E39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1494   </w:t>
      </w:r>
    </w:p>
    <w:p w14:paraId="317C3BEE" w14:textId="02C62DE4" w:rsidR="009B256C" w:rsidRPr="006F14CC" w:rsidRDefault="009B256C" w:rsidP="00366E39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34   </w:t>
      </w:r>
    </w:p>
    <w:p w14:paraId="0613D508" w14:textId="07DB3E33" w:rsidR="009B256C" w:rsidRPr="006F14CC" w:rsidRDefault="009B256C" w:rsidP="00366E39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1860   </w:t>
      </w:r>
    </w:p>
    <w:p w14:paraId="41E056E4" w14:textId="00EDF11E" w:rsidR="009B256C" w:rsidRPr="006F14CC" w:rsidRDefault="009B256C" w:rsidP="00366E39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35   </w:t>
      </w:r>
    </w:p>
    <w:p w14:paraId="2C4FB62F" w14:textId="4347B40D" w:rsidR="009B256C" w:rsidRPr="006F14CC" w:rsidRDefault="009B256C" w:rsidP="00366E39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39836   </w:t>
      </w:r>
    </w:p>
    <w:p w14:paraId="530EF523" w14:textId="30D32F18" w:rsidR="00271490" w:rsidRPr="006F14CC" w:rsidRDefault="00385F42" w:rsidP="00366E39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2448   </w:t>
      </w:r>
    </w:p>
    <w:p w14:paraId="548BFAB4" w14:textId="30C277FF" w:rsidR="00EA00C3" w:rsidRPr="006F14CC" w:rsidRDefault="00EA00C3" w:rsidP="00366E39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 w:rsidRPr="006F14CC">
        <w:rPr>
          <w:rFonts w:ascii="Times New Roman" w:hAnsi="Times New Roman" w:cs="Times New Roman"/>
        </w:rPr>
        <w:t xml:space="preserve">240116    </w:t>
      </w:r>
    </w:p>
    <w:sectPr w:rsidR="00EA00C3" w:rsidRPr="006F14CC" w:rsidSect="0052024E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B1B"/>
    <w:multiLevelType w:val="hybridMultilevel"/>
    <w:tmpl w:val="30BE5876"/>
    <w:lvl w:ilvl="0" w:tplc="23945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1978AA"/>
    <w:multiLevelType w:val="hybridMultilevel"/>
    <w:tmpl w:val="D93ED2D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201ED"/>
    <w:multiLevelType w:val="hybridMultilevel"/>
    <w:tmpl w:val="182CA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4C2F"/>
    <w:multiLevelType w:val="hybridMultilevel"/>
    <w:tmpl w:val="A5B0D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128B"/>
    <w:multiLevelType w:val="hybridMultilevel"/>
    <w:tmpl w:val="18FCB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7AE8"/>
    <w:multiLevelType w:val="hybridMultilevel"/>
    <w:tmpl w:val="C1E2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23B4"/>
    <w:multiLevelType w:val="hybridMultilevel"/>
    <w:tmpl w:val="B734FD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77705"/>
    <w:multiLevelType w:val="hybridMultilevel"/>
    <w:tmpl w:val="A616362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567F9C"/>
    <w:multiLevelType w:val="hybridMultilevel"/>
    <w:tmpl w:val="94EE1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2577"/>
    <w:multiLevelType w:val="hybridMultilevel"/>
    <w:tmpl w:val="E60857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13B36"/>
    <w:multiLevelType w:val="hybridMultilevel"/>
    <w:tmpl w:val="9196A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16B4"/>
    <w:multiLevelType w:val="hybridMultilevel"/>
    <w:tmpl w:val="651ECE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0238F6"/>
    <w:multiLevelType w:val="hybridMultilevel"/>
    <w:tmpl w:val="DD9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A1661"/>
    <w:multiLevelType w:val="hybridMultilevel"/>
    <w:tmpl w:val="9A2E3C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556302"/>
    <w:multiLevelType w:val="hybridMultilevel"/>
    <w:tmpl w:val="7DFE1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0E62"/>
    <w:multiLevelType w:val="hybridMultilevel"/>
    <w:tmpl w:val="D4045AFC"/>
    <w:lvl w:ilvl="0" w:tplc="23945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DA5F5B"/>
    <w:multiLevelType w:val="hybridMultilevel"/>
    <w:tmpl w:val="CAAA7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D7BFA"/>
    <w:multiLevelType w:val="hybridMultilevel"/>
    <w:tmpl w:val="0D3AD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01836"/>
    <w:multiLevelType w:val="hybridMultilevel"/>
    <w:tmpl w:val="E41498D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2F35AE"/>
    <w:multiLevelType w:val="hybridMultilevel"/>
    <w:tmpl w:val="41A028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8B5450"/>
    <w:multiLevelType w:val="hybridMultilevel"/>
    <w:tmpl w:val="3A24C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465D0"/>
    <w:multiLevelType w:val="hybridMultilevel"/>
    <w:tmpl w:val="2F588E7A"/>
    <w:lvl w:ilvl="0" w:tplc="23945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0086C"/>
    <w:multiLevelType w:val="hybridMultilevel"/>
    <w:tmpl w:val="07C2F9A2"/>
    <w:lvl w:ilvl="0" w:tplc="070812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6B8E"/>
    <w:multiLevelType w:val="hybridMultilevel"/>
    <w:tmpl w:val="09FAF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A6951"/>
    <w:multiLevelType w:val="hybridMultilevel"/>
    <w:tmpl w:val="3A24C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E13DA"/>
    <w:multiLevelType w:val="hybridMultilevel"/>
    <w:tmpl w:val="A3A0B6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8A3BBC"/>
    <w:multiLevelType w:val="hybridMultilevel"/>
    <w:tmpl w:val="97365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F0C03"/>
    <w:multiLevelType w:val="hybridMultilevel"/>
    <w:tmpl w:val="09CC11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FB1568"/>
    <w:multiLevelType w:val="hybridMultilevel"/>
    <w:tmpl w:val="EAA2F3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4665BD"/>
    <w:multiLevelType w:val="hybridMultilevel"/>
    <w:tmpl w:val="7FEAC5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527343"/>
    <w:multiLevelType w:val="hybridMultilevel"/>
    <w:tmpl w:val="66CC24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6C5224"/>
    <w:multiLevelType w:val="hybridMultilevel"/>
    <w:tmpl w:val="27D8E3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B24246"/>
    <w:multiLevelType w:val="hybridMultilevel"/>
    <w:tmpl w:val="82768B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B953B2"/>
    <w:multiLevelType w:val="hybridMultilevel"/>
    <w:tmpl w:val="20885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C7DE4"/>
    <w:multiLevelType w:val="hybridMultilevel"/>
    <w:tmpl w:val="D332E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E7F36"/>
    <w:multiLevelType w:val="hybridMultilevel"/>
    <w:tmpl w:val="34EEF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14890"/>
    <w:multiLevelType w:val="hybridMultilevel"/>
    <w:tmpl w:val="192048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6955F8"/>
    <w:multiLevelType w:val="hybridMultilevel"/>
    <w:tmpl w:val="81A8A1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3947B3"/>
    <w:multiLevelType w:val="hybridMultilevel"/>
    <w:tmpl w:val="AD7E6F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8DB6D36"/>
    <w:multiLevelType w:val="hybridMultilevel"/>
    <w:tmpl w:val="E01AD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633FE"/>
    <w:multiLevelType w:val="hybridMultilevel"/>
    <w:tmpl w:val="8F30CE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4"/>
  </w:num>
  <w:num w:numId="3">
    <w:abstractNumId w:val="9"/>
  </w:num>
  <w:num w:numId="4">
    <w:abstractNumId w:val="33"/>
  </w:num>
  <w:num w:numId="5">
    <w:abstractNumId w:val="26"/>
  </w:num>
  <w:num w:numId="6">
    <w:abstractNumId w:val="5"/>
  </w:num>
  <w:num w:numId="7">
    <w:abstractNumId w:val="16"/>
  </w:num>
  <w:num w:numId="8">
    <w:abstractNumId w:val="17"/>
  </w:num>
  <w:num w:numId="9">
    <w:abstractNumId w:val="32"/>
  </w:num>
  <w:num w:numId="10">
    <w:abstractNumId w:val="39"/>
  </w:num>
  <w:num w:numId="11">
    <w:abstractNumId w:val="4"/>
  </w:num>
  <w:num w:numId="12">
    <w:abstractNumId w:val="23"/>
  </w:num>
  <w:num w:numId="13">
    <w:abstractNumId w:val="13"/>
  </w:num>
  <w:num w:numId="14">
    <w:abstractNumId w:val="22"/>
  </w:num>
  <w:num w:numId="15">
    <w:abstractNumId w:val="31"/>
  </w:num>
  <w:num w:numId="16">
    <w:abstractNumId w:val="36"/>
  </w:num>
  <w:num w:numId="17">
    <w:abstractNumId w:val="10"/>
  </w:num>
  <w:num w:numId="18">
    <w:abstractNumId w:val="37"/>
  </w:num>
  <w:num w:numId="19">
    <w:abstractNumId w:val="28"/>
  </w:num>
  <w:num w:numId="20">
    <w:abstractNumId w:val="29"/>
  </w:num>
  <w:num w:numId="21">
    <w:abstractNumId w:val="8"/>
  </w:num>
  <w:num w:numId="22">
    <w:abstractNumId w:val="3"/>
  </w:num>
  <w:num w:numId="23">
    <w:abstractNumId w:val="35"/>
  </w:num>
  <w:num w:numId="24">
    <w:abstractNumId w:val="2"/>
  </w:num>
  <w:num w:numId="25">
    <w:abstractNumId w:val="30"/>
  </w:num>
  <w:num w:numId="26">
    <w:abstractNumId w:val="11"/>
  </w:num>
  <w:num w:numId="27">
    <w:abstractNumId w:val="40"/>
  </w:num>
  <w:num w:numId="28">
    <w:abstractNumId w:val="18"/>
  </w:num>
  <w:num w:numId="29">
    <w:abstractNumId w:val="21"/>
  </w:num>
  <w:num w:numId="30">
    <w:abstractNumId w:val="15"/>
  </w:num>
  <w:num w:numId="31">
    <w:abstractNumId w:val="0"/>
  </w:num>
  <w:num w:numId="32">
    <w:abstractNumId w:val="6"/>
  </w:num>
  <w:num w:numId="33">
    <w:abstractNumId w:val="12"/>
  </w:num>
  <w:num w:numId="34">
    <w:abstractNumId w:val="24"/>
  </w:num>
  <w:num w:numId="35">
    <w:abstractNumId w:val="20"/>
  </w:num>
  <w:num w:numId="36">
    <w:abstractNumId w:val="25"/>
  </w:num>
  <w:num w:numId="37">
    <w:abstractNumId w:val="19"/>
  </w:num>
  <w:num w:numId="38">
    <w:abstractNumId w:val="1"/>
  </w:num>
  <w:num w:numId="39">
    <w:abstractNumId w:val="7"/>
  </w:num>
  <w:num w:numId="40">
    <w:abstractNumId w:val="2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70"/>
    <w:rsid w:val="0000145D"/>
    <w:rsid w:val="00010F9E"/>
    <w:rsid w:val="00042248"/>
    <w:rsid w:val="000522DA"/>
    <w:rsid w:val="000539E1"/>
    <w:rsid w:val="0009022B"/>
    <w:rsid w:val="000B0BF3"/>
    <w:rsid w:val="000C1A9F"/>
    <w:rsid w:val="000C7DFC"/>
    <w:rsid w:val="000E542F"/>
    <w:rsid w:val="00107A96"/>
    <w:rsid w:val="00135E8F"/>
    <w:rsid w:val="0014521A"/>
    <w:rsid w:val="00176BA7"/>
    <w:rsid w:val="00180A69"/>
    <w:rsid w:val="00187432"/>
    <w:rsid w:val="00213F69"/>
    <w:rsid w:val="00215618"/>
    <w:rsid w:val="00237574"/>
    <w:rsid w:val="00250A20"/>
    <w:rsid w:val="00271490"/>
    <w:rsid w:val="00274D6D"/>
    <w:rsid w:val="002C119D"/>
    <w:rsid w:val="00300884"/>
    <w:rsid w:val="003119F5"/>
    <w:rsid w:val="00312976"/>
    <w:rsid w:val="00332C8F"/>
    <w:rsid w:val="00361207"/>
    <w:rsid w:val="00366E39"/>
    <w:rsid w:val="00381D68"/>
    <w:rsid w:val="00385F42"/>
    <w:rsid w:val="00393F1D"/>
    <w:rsid w:val="003A402A"/>
    <w:rsid w:val="003B7B9B"/>
    <w:rsid w:val="003C200D"/>
    <w:rsid w:val="003C3F01"/>
    <w:rsid w:val="003D324E"/>
    <w:rsid w:val="003D6538"/>
    <w:rsid w:val="004117B1"/>
    <w:rsid w:val="00414283"/>
    <w:rsid w:val="0043633D"/>
    <w:rsid w:val="004451F3"/>
    <w:rsid w:val="00475362"/>
    <w:rsid w:val="0049774F"/>
    <w:rsid w:val="004B1378"/>
    <w:rsid w:val="00500251"/>
    <w:rsid w:val="00507DF4"/>
    <w:rsid w:val="0052024E"/>
    <w:rsid w:val="00590959"/>
    <w:rsid w:val="005B2449"/>
    <w:rsid w:val="005B6DA1"/>
    <w:rsid w:val="005D1285"/>
    <w:rsid w:val="005F54A4"/>
    <w:rsid w:val="00601089"/>
    <w:rsid w:val="00693730"/>
    <w:rsid w:val="006A73E8"/>
    <w:rsid w:val="006B2419"/>
    <w:rsid w:val="006D0BDB"/>
    <w:rsid w:val="006F14CC"/>
    <w:rsid w:val="0071393A"/>
    <w:rsid w:val="0071542E"/>
    <w:rsid w:val="00722572"/>
    <w:rsid w:val="007400BB"/>
    <w:rsid w:val="00754260"/>
    <w:rsid w:val="0077719C"/>
    <w:rsid w:val="007960DC"/>
    <w:rsid w:val="007A3575"/>
    <w:rsid w:val="007A773C"/>
    <w:rsid w:val="007E7618"/>
    <w:rsid w:val="007F4323"/>
    <w:rsid w:val="00892860"/>
    <w:rsid w:val="008A692C"/>
    <w:rsid w:val="008C533E"/>
    <w:rsid w:val="008F346B"/>
    <w:rsid w:val="00933CD0"/>
    <w:rsid w:val="00970656"/>
    <w:rsid w:val="009926D5"/>
    <w:rsid w:val="009B256C"/>
    <w:rsid w:val="009B2795"/>
    <w:rsid w:val="009B4005"/>
    <w:rsid w:val="009C445D"/>
    <w:rsid w:val="009D6160"/>
    <w:rsid w:val="00A429C1"/>
    <w:rsid w:val="00AA1617"/>
    <w:rsid w:val="00AA7CF3"/>
    <w:rsid w:val="00AC2A0C"/>
    <w:rsid w:val="00AC51E0"/>
    <w:rsid w:val="00AC6D85"/>
    <w:rsid w:val="00AF21A7"/>
    <w:rsid w:val="00B1334B"/>
    <w:rsid w:val="00B55E9F"/>
    <w:rsid w:val="00B66480"/>
    <w:rsid w:val="00B77F94"/>
    <w:rsid w:val="00B85FCF"/>
    <w:rsid w:val="00BC70D0"/>
    <w:rsid w:val="00C14DF2"/>
    <w:rsid w:val="00C17202"/>
    <w:rsid w:val="00C72AE3"/>
    <w:rsid w:val="00C83810"/>
    <w:rsid w:val="00CB4A51"/>
    <w:rsid w:val="00CD5A0C"/>
    <w:rsid w:val="00CE243B"/>
    <w:rsid w:val="00CF169A"/>
    <w:rsid w:val="00D15397"/>
    <w:rsid w:val="00D74FAA"/>
    <w:rsid w:val="00DC23B3"/>
    <w:rsid w:val="00DC6FC4"/>
    <w:rsid w:val="00DE7CF5"/>
    <w:rsid w:val="00E30270"/>
    <w:rsid w:val="00EA0071"/>
    <w:rsid w:val="00EA00C3"/>
    <w:rsid w:val="00EC0C6C"/>
    <w:rsid w:val="00F10119"/>
    <w:rsid w:val="00F21059"/>
    <w:rsid w:val="00F31E91"/>
    <w:rsid w:val="00F33D6D"/>
    <w:rsid w:val="00F52FCA"/>
    <w:rsid w:val="00F62516"/>
    <w:rsid w:val="00F6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C26E"/>
  <w15:chartTrackingRefBased/>
  <w15:docId w15:val="{5E3BE7D1-D89D-4A0A-8F1B-9EB0A202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A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40F9-0181-4CDE-96D3-A0DB7553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tępińska</dc:creator>
  <cp:keywords/>
  <dc:description/>
  <cp:lastModifiedBy>Aneta Stępińska</cp:lastModifiedBy>
  <cp:revision>3</cp:revision>
  <cp:lastPrinted>2023-09-27T12:11:00Z</cp:lastPrinted>
  <dcterms:created xsi:type="dcterms:W3CDTF">2024-02-27T07:44:00Z</dcterms:created>
  <dcterms:modified xsi:type="dcterms:W3CDTF">2024-02-27T07:49:00Z</dcterms:modified>
</cp:coreProperties>
</file>